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C82" w:rsidRPr="00DC71C7" w:rsidRDefault="00953C82" w:rsidP="00DC71C7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DC71C7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ОБЩЕСТВЕННЫЙ СОВЕТ </w:t>
      </w:r>
    </w:p>
    <w:p w:rsidR="00953C82" w:rsidRPr="00DC71C7" w:rsidRDefault="00953C82" w:rsidP="00DC71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C71C7">
        <w:rPr>
          <w:rFonts w:ascii="Times New Roman" w:eastAsia="Calibri" w:hAnsi="Times New Roman" w:cs="Times New Roman"/>
          <w:b/>
          <w:sz w:val="26"/>
          <w:szCs w:val="26"/>
        </w:rPr>
        <w:t>ПРИ ГОСУДАРСТВЕННОМ СОБРАНИИ РЕСПУБЛИКИ МОРДОВИЯ</w:t>
      </w:r>
    </w:p>
    <w:p w:rsidR="00953C82" w:rsidRPr="00DC71C7" w:rsidRDefault="00953C82" w:rsidP="00DC71C7">
      <w:pPr>
        <w:spacing w:after="0" w:line="240" w:lineRule="auto"/>
        <w:ind w:left="-108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3"/>
      </w:tblGrid>
      <w:tr w:rsidR="00953C82" w:rsidRPr="00DC71C7" w:rsidTr="00E37287">
        <w:tc>
          <w:tcPr>
            <w:tcW w:w="9373" w:type="dxa"/>
            <w:tcBorders>
              <w:top w:val="thinThickSmallGap" w:sz="24" w:space="0" w:color="auto"/>
              <w:left w:val="thinThickSmallGap" w:sz="24" w:space="0" w:color="FFFFFF"/>
              <w:bottom w:val="thinThickSmallGap" w:sz="24" w:space="0" w:color="FFFFFF"/>
              <w:right w:val="thinThickSmallGap" w:sz="24" w:space="0" w:color="FFFFFF"/>
            </w:tcBorders>
          </w:tcPr>
          <w:p w:rsidR="00953C82" w:rsidRPr="00DC71C7" w:rsidRDefault="00953C82" w:rsidP="00DC71C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1C7">
              <w:rPr>
                <w:rFonts w:ascii="Times New Roman" w:eastAsia="Calibri" w:hAnsi="Times New Roman" w:cs="Times New Roman"/>
                <w:sz w:val="26"/>
                <w:szCs w:val="26"/>
              </w:rPr>
              <w:t>430002, Республика Мордовия, г. Саранск, улица Советская, 26</w:t>
            </w:r>
          </w:p>
          <w:p w:rsidR="00953C82" w:rsidRPr="00DC71C7" w:rsidRDefault="00953C82" w:rsidP="00DC71C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1C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елефон: 8 (8342)-47-22-14, e-</w:t>
            </w:r>
            <w:proofErr w:type="spellStart"/>
            <w:r w:rsidRPr="00DC71C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ail</w:t>
            </w:r>
            <w:proofErr w:type="spellEnd"/>
            <w:r w:rsidRPr="00DC71C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DC71C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os</w:t>
            </w:r>
            <w:r w:rsidRPr="00DC71C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/>
              </w:rPr>
              <w:t>gs</w:t>
            </w:r>
            <w:proofErr w:type="spellEnd"/>
            <w:r w:rsidRPr="00DC71C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m@e-mordovia.ru</w:t>
            </w:r>
          </w:p>
          <w:p w:rsidR="00953C82" w:rsidRPr="00DC71C7" w:rsidRDefault="00953C82" w:rsidP="00DC71C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53C82" w:rsidRPr="00DC71C7" w:rsidRDefault="00953C82" w:rsidP="00DC71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953C82" w:rsidRPr="00DC71C7" w:rsidRDefault="00953C82" w:rsidP="00DC71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C71C7">
        <w:rPr>
          <w:rFonts w:ascii="Times New Roman" w:eastAsia="Calibri" w:hAnsi="Times New Roman" w:cs="Times New Roman"/>
          <w:b/>
          <w:sz w:val="26"/>
          <w:szCs w:val="26"/>
        </w:rPr>
        <w:t>Решение</w:t>
      </w:r>
    </w:p>
    <w:p w:rsidR="00953C82" w:rsidRDefault="00953C82" w:rsidP="00DC71C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C71C7">
        <w:rPr>
          <w:rFonts w:ascii="Times New Roman" w:eastAsia="Calibri" w:hAnsi="Times New Roman" w:cs="Times New Roman"/>
          <w:sz w:val="26"/>
          <w:szCs w:val="26"/>
        </w:rPr>
        <w:t xml:space="preserve">Общественного совета при Государственном Собрании                                Республики Мордовия </w:t>
      </w:r>
      <w:bookmarkStart w:id="0" w:name="_GoBack"/>
      <w:r w:rsidRPr="00DC71C7">
        <w:rPr>
          <w:rFonts w:ascii="Times New Roman" w:eastAsia="Calibri" w:hAnsi="Times New Roman" w:cs="Times New Roman"/>
          <w:b/>
          <w:sz w:val="26"/>
          <w:szCs w:val="26"/>
        </w:rPr>
        <w:t>от 2</w:t>
      </w:r>
      <w:r w:rsidR="002C634E" w:rsidRPr="00DC71C7">
        <w:rPr>
          <w:rFonts w:ascii="Times New Roman" w:eastAsia="Calibri" w:hAnsi="Times New Roman" w:cs="Times New Roman"/>
          <w:b/>
          <w:sz w:val="26"/>
          <w:szCs w:val="26"/>
        </w:rPr>
        <w:t>4 мая</w:t>
      </w:r>
      <w:r w:rsidRPr="00DC71C7">
        <w:rPr>
          <w:rFonts w:ascii="Times New Roman" w:eastAsia="Calibri" w:hAnsi="Times New Roman" w:cs="Times New Roman"/>
          <w:b/>
          <w:sz w:val="26"/>
          <w:szCs w:val="26"/>
        </w:rPr>
        <w:t xml:space="preserve"> 202</w:t>
      </w:r>
      <w:r w:rsidR="002C634E" w:rsidRPr="00DC71C7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Pr="00DC71C7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  <w:bookmarkEnd w:id="0"/>
    </w:p>
    <w:p w:rsidR="00AE760E" w:rsidRDefault="00AE760E" w:rsidP="00AE760E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AE760E" w:rsidRPr="00AE760E" w:rsidRDefault="00AE760E" w:rsidP="00AE760E">
      <w:pPr>
        <w:spacing w:after="0" w:line="240" w:lineRule="auto"/>
        <w:ind w:right="4902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AE760E">
        <w:rPr>
          <w:rFonts w:ascii="Times New Roman" w:eastAsia="Calibri" w:hAnsi="Times New Roman" w:cs="Times New Roman"/>
          <w:b/>
          <w:sz w:val="26"/>
          <w:szCs w:val="26"/>
        </w:rPr>
        <w:t xml:space="preserve">о вопросу </w:t>
      </w:r>
      <w:r w:rsidRPr="00AE760E">
        <w:rPr>
          <w:rFonts w:ascii="Times New Roman" w:hAnsi="Times New Roman" w:cs="Times New Roman"/>
          <w:b/>
          <w:sz w:val="26"/>
          <w:szCs w:val="26"/>
        </w:rPr>
        <w:t>«</w:t>
      </w:r>
      <w:r w:rsidRPr="00AE76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инимаемых в Республике Мордовия мерах по комплексному развитию сельских территорий на примере </w:t>
      </w:r>
      <w:proofErr w:type="spellStart"/>
      <w:r w:rsidRPr="00AE76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рошайговского</w:t>
      </w:r>
      <w:proofErr w:type="spellEnd"/>
      <w:r w:rsidRPr="00AE76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района»</w:t>
      </w:r>
    </w:p>
    <w:p w:rsidR="00953C82" w:rsidRPr="00DC71C7" w:rsidRDefault="00953C82" w:rsidP="00DC71C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E6181" w:rsidRDefault="003E6181" w:rsidP="00DC71C7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E760E" w:rsidRPr="00AE760E" w:rsidRDefault="00AE760E" w:rsidP="00AE760E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E760E">
        <w:rPr>
          <w:rFonts w:ascii="Times New Roman" w:eastAsia="Calibri" w:hAnsi="Times New Roman" w:cs="Times New Roman"/>
          <w:sz w:val="26"/>
          <w:szCs w:val="26"/>
        </w:rPr>
        <w:t xml:space="preserve">Доклад </w:t>
      </w:r>
      <w:r w:rsidRPr="00AE76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я Главы </w:t>
      </w:r>
      <w:proofErr w:type="spellStart"/>
      <w:r w:rsidRPr="00AE760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шайговского</w:t>
      </w:r>
      <w:proofErr w:type="spellEnd"/>
      <w:r w:rsidRPr="00AE76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Чернова А.А. </w:t>
      </w:r>
      <w:r w:rsidRPr="00AE760E">
        <w:rPr>
          <w:rFonts w:ascii="Times New Roman" w:eastAsia="Calibri" w:hAnsi="Times New Roman" w:cs="Times New Roman"/>
          <w:sz w:val="26"/>
          <w:szCs w:val="26"/>
        </w:rPr>
        <w:t>принять к сведению.</w:t>
      </w:r>
    </w:p>
    <w:p w:rsidR="00AE760E" w:rsidRDefault="00AE760E" w:rsidP="00AE760E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читат</w:t>
      </w:r>
      <w:r w:rsidRPr="00DC71C7">
        <w:rPr>
          <w:rFonts w:ascii="Times New Roman" w:eastAsia="Calibri" w:hAnsi="Times New Roman" w:cs="Times New Roman"/>
          <w:sz w:val="26"/>
          <w:szCs w:val="26"/>
        </w:rPr>
        <w:t xml:space="preserve">ь, что Государственная программа Республики Мордовия «Комплексное развитие сельских территорий», утвержденная Постановлением Правительства Республики Мордовия от 5 сентября 2019 года, в </w:t>
      </w:r>
      <w:proofErr w:type="spellStart"/>
      <w:r w:rsidRPr="00DC71C7">
        <w:rPr>
          <w:rFonts w:ascii="Times New Roman" w:eastAsia="Calibri" w:hAnsi="Times New Roman" w:cs="Times New Roman"/>
          <w:sz w:val="26"/>
          <w:szCs w:val="26"/>
        </w:rPr>
        <w:t>Старошайговском</w:t>
      </w:r>
      <w:proofErr w:type="spellEnd"/>
      <w:r w:rsidRPr="00DC71C7">
        <w:rPr>
          <w:rFonts w:ascii="Times New Roman" w:eastAsia="Calibri" w:hAnsi="Times New Roman" w:cs="Times New Roman"/>
          <w:sz w:val="26"/>
          <w:szCs w:val="26"/>
        </w:rPr>
        <w:t xml:space="preserve"> муниципальном районе </w:t>
      </w:r>
      <w:r>
        <w:rPr>
          <w:rFonts w:ascii="Times New Roman" w:eastAsia="Calibri" w:hAnsi="Times New Roman" w:cs="Times New Roman"/>
          <w:sz w:val="26"/>
          <w:szCs w:val="26"/>
        </w:rPr>
        <w:t>в основном реализуется</w:t>
      </w:r>
      <w:r w:rsidRPr="00DC71C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E760E" w:rsidRPr="00DC71C7" w:rsidRDefault="00AE760E" w:rsidP="00AE760E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Рекомендова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шайгов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и органам местного самоуправления активнее работать с руководителями организаций различных форм собственности, имеющих бизнес на территори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шайгов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, привлекать инвестиции, участвовать в конкурсах на получение грантов, шире использовать институт самообложения и другие формы работы, закрепленные действующим законодательством.</w:t>
      </w:r>
    </w:p>
    <w:p w:rsidR="00AE760E" w:rsidRPr="00DC71C7" w:rsidRDefault="00AE760E" w:rsidP="00AE76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71C7">
        <w:rPr>
          <w:rFonts w:ascii="Times New Roman" w:hAnsi="Times New Roman" w:cs="Times New Roman"/>
          <w:sz w:val="26"/>
          <w:szCs w:val="26"/>
        </w:rPr>
        <w:t>Решение принято единогласно.</w:t>
      </w:r>
    </w:p>
    <w:p w:rsidR="00AE760E" w:rsidRDefault="00AE760E" w:rsidP="00DC71C7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E760E" w:rsidRPr="00DC71C7" w:rsidRDefault="00AE760E" w:rsidP="00DC71C7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53C82" w:rsidRPr="00DC71C7" w:rsidRDefault="00953C82" w:rsidP="00DC71C7">
      <w:pPr>
        <w:spacing w:after="0" w:line="240" w:lineRule="auto"/>
        <w:ind w:left="-284" w:firstLine="567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C71C7">
        <w:rPr>
          <w:rFonts w:ascii="Times New Roman" w:eastAsia="Calibri" w:hAnsi="Times New Roman" w:cs="Times New Roman"/>
          <w:b/>
          <w:sz w:val="26"/>
          <w:szCs w:val="26"/>
        </w:rPr>
        <w:t xml:space="preserve">        Председатель</w:t>
      </w:r>
      <w:r w:rsidRPr="00DC71C7">
        <w:rPr>
          <w:rFonts w:ascii="Times New Roman" w:eastAsia="Calibri" w:hAnsi="Times New Roman" w:cs="Times New Roman"/>
          <w:b/>
          <w:sz w:val="26"/>
          <w:szCs w:val="26"/>
        </w:rPr>
        <w:tab/>
      </w:r>
    </w:p>
    <w:p w:rsidR="00953C82" w:rsidRPr="00DC71C7" w:rsidRDefault="00953C82" w:rsidP="00DC71C7">
      <w:pPr>
        <w:spacing w:after="0" w:line="240" w:lineRule="auto"/>
        <w:ind w:left="-284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71C7">
        <w:rPr>
          <w:rFonts w:ascii="Times New Roman" w:eastAsia="Calibri" w:hAnsi="Times New Roman" w:cs="Times New Roman"/>
          <w:b/>
          <w:sz w:val="26"/>
          <w:szCs w:val="26"/>
        </w:rPr>
        <w:t>Общественного совета</w:t>
      </w:r>
      <w:r w:rsidRPr="00DC71C7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DC71C7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DC71C7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DC71C7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DC71C7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DC71C7">
        <w:rPr>
          <w:rFonts w:ascii="Times New Roman" w:eastAsia="Calibri" w:hAnsi="Times New Roman" w:cs="Times New Roman"/>
          <w:b/>
          <w:sz w:val="26"/>
          <w:szCs w:val="26"/>
        </w:rPr>
        <w:tab/>
        <w:t>Г.А. КУРЫШЕВ</w:t>
      </w:r>
    </w:p>
    <w:p w:rsidR="00953C82" w:rsidRPr="00DC71C7" w:rsidRDefault="00953C82" w:rsidP="00DC71C7">
      <w:pPr>
        <w:spacing w:after="0" w:line="240" w:lineRule="auto"/>
        <w:ind w:left="-284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53C82" w:rsidRPr="00DC71C7" w:rsidRDefault="00953C82" w:rsidP="00DC71C7">
      <w:pPr>
        <w:spacing w:after="0" w:line="240" w:lineRule="auto"/>
        <w:ind w:left="-284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53C82" w:rsidRPr="00DC71C7" w:rsidRDefault="00953C82" w:rsidP="00DC71C7">
      <w:pPr>
        <w:spacing w:after="0" w:line="240" w:lineRule="auto"/>
        <w:ind w:left="-284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953C82" w:rsidRPr="00DC71C7" w:rsidSect="008840AE">
      <w:pgSz w:w="11906" w:h="16838"/>
      <w:pgMar w:top="567" w:right="851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5C63"/>
    <w:multiLevelType w:val="hybridMultilevel"/>
    <w:tmpl w:val="69F43E06"/>
    <w:lvl w:ilvl="0" w:tplc="3C8C535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1509F"/>
    <w:multiLevelType w:val="hybridMultilevel"/>
    <w:tmpl w:val="576AD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165A1"/>
    <w:multiLevelType w:val="hybridMultilevel"/>
    <w:tmpl w:val="53F427F0"/>
    <w:lvl w:ilvl="0" w:tplc="25382204">
      <w:start w:val="1"/>
      <w:numFmt w:val="upperRoman"/>
      <w:lvlText w:val="%1."/>
      <w:lvlJc w:val="left"/>
      <w:pPr>
        <w:ind w:left="1983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A27836"/>
    <w:multiLevelType w:val="multilevel"/>
    <w:tmpl w:val="A19C61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AE01709"/>
    <w:multiLevelType w:val="hybridMultilevel"/>
    <w:tmpl w:val="788611B2"/>
    <w:lvl w:ilvl="0" w:tplc="10EC7D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A77165"/>
    <w:multiLevelType w:val="hybridMultilevel"/>
    <w:tmpl w:val="E2882AB2"/>
    <w:lvl w:ilvl="0" w:tplc="D0AE6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7A5287D"/>
    <w:multiLevelType w:val="hybridMultilevel"/>
    <w:tmpl w:val="73BE9A34"/>
    <w:lvl w:ilvl="0" w:tplc="82D49DCE">
      <w:start w:val="1"/>
      <w:numFmt w:val="decimal"/>
      <w:lvlText w:val="%1."/>
      <w:lvlJc w:val="left"/>
      <w:pPr>
        <w:ind w:left="540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6DCB6451"/>
    <w:multiLevelType w:val="hybridMultilevel"/>
    <w:tmpl w:val="7D4400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70D57"/>
    <w:multiLevelType w:val="hybridMultilevel"/>
    <w:tmpl w:val="C6949058"/>
    <w:lvl w:ilvl="0" w:tplc="10EC7D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D2D6AF6"/>
    <w:multiLevelType w:val="hybridMultilevel"/>
    <w:tmpl w:val="C6949058"/>
    <w:lvl w:ilvl="0" w:tplc="10EC7D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418"/>
    <w:rsid w:val="00000639"/>
    <w:rsid w:val="000147E2"/>
    <w:rsid w:val="00032A73"/>
    <w:rsid w:val="000411BB"/>
    <w:rsid w:val="00053BBB"/>
    <w:rsid w:val="00055723"/>
    <w:rsid w:val="00057ED3"/>
    <w:rsid w:val="000616B1"/>
    <w:rsid w:val="000713C6"/>
    <w:rsid w:val="00084441"/>
    <w:rsid w:val="000C703E"/>
    <w:rsid w:val="000D4842"/>
    <w:rsid w:val="000E5841"/>
    <w:rsid w:val="000E6392"/>
    <w:rsid w:val="000F086B"/>
    <w:rsid w:val="000F74D0"/>
    <w:rsid w:val="00107667"/>
    <w:rsid w:val="00110AB8"/>
    <w:rsid w:val="00111532"/>
    <w:rsid w:val="001124A2"/>
    <w:rsid w:val="00120E46"/>
    <w:rsid w:val="0013436B"/>
    <w:rsid w:val="001370B3"/>
    <w:rsid w:val="00147674"/>
    <w:rsid w:val="00147A9E"/>
    <w:rsid w:val="00147FB9"/>
    <w:rsid w:val="00154399"/>
    <w:rsid w:val="001616BE"/>
    <w:rsid w:val="00175572"/>
    <w:rsid w:val="0017573E"/>
    <w:rsid w:val="001855C3"/>
    <w:rsid w:val="001A1E4B"/>
    <w:rsid w:val="001A3678"/>
    <w:rsid w:val="001B121F"/>
    <w:rsid w:val="001E779E"/>
    <w:rsid w:val="0020360E"/>
    <w:rsid w:val="00210118"/>
    <w:rsid w:val="00210B3B"/>
    <w:rsid w:val="00214FEA"/>
    <w:rsid w:val="00224FBC"/>
    <w:rsid w:val="00231785"/>
    <w:rsid w:val="00240200"/>
    <w:rsid w:val="00243021"/>
    <w:rsid w:val="00245F9A"/>
    <w:rsid w:val="0025068F"/>
    <w:rsid w:val="00262044"/>
    <w:rsid w:val="00265C82"/>
    <w:rsid w:val="002660BD"/>
    <w:rsid w:val="00267D6D"/>
    <w:rsid w:val="00270B6C"/>
    <w:rsid w:val="00294721"/>
    <w:rsid w:val="00296C21"/>
    <w:rsid w:val="002B353A"/>
    <w:rsid w:val="002C634E"/>
    <w:rsid w:val="002C642C"/>
    <w:rsid w:val="002D550B"/>
    <w:rsid w:val="002D57C9"/>
    <w:rsid w:val="002D59CD"/>
    <w:rsid w:val="002D6E7F"/>
    <w:rsid w:val="002F3082"/>
    <w:rsid w:val="002F647E"/>
    <w:rsid w:val="00311E35"/>
    <w:rsid w:val="00321B33"/>
    <w:rsid w:val="00322F56"/>
    <w:rsid w:val="003256AD"/>
    <w:rsid w:val="003301CA"/>
    <w:rsid w:val="00331996"/>
    <w:rsid w:val="00341811"/>
    <w:rsid w:val="0034400C"/>
    <w:rsid w:val="00356949"/>
    <w:rsid w:val="00357A89"/>
    <w:rsid w:val="003716E7"/>
    <w:rsid w:val="00373DE4"/>
    <w:rsid w:val="00375BC7"/>
    <w:rsid w:val="00391E09"/>
    <w:rsid w:val="00393D5F"/>
    <w:rsid w:val="003B610B"/>
    <w:rsid w:val="003C0906"/>
    <w:rsid w:val="003C09AF"/>
    <w:rsid w:val="003C10A6"/>
    <w:rsid w:val="003C17B0"/>
    <w:rsid w:val="003C1E32"/>
    <w:rsid w:val="003C3A72"/>
    <w:rsid w:val="003D4A06"/>
    <w:rsid w:val="003E6181"/>
    <w:rsid w:val="003E6418"/>
    <w:rsid w:val="003E79C9"/>
    <w:rsid w:val="00400A10"/>
    <w:rsid w:val="00400B15"/>
    <w:rsid w:val="0040291D"/>
    <w:rsid w:val="00403611"/>
    <w:rsid w:val="00417E86"/>
    <w:rsid w:val="00432273"/>
    <w:rsid w:val="00451C6E"/>
    <w:rsid w:val="00452155"/>
    <w:rsid w:val="004603F7"/>
    <w:rsid w:val="00462E44"/>
    <w:rsid w:val="004660E6"/>
    <w:rsid w:val="00482275"/>
    <w:rsid w:val="004845B5"/>
    <w:rsid w:val="00486163"/>
    <w:rsid w:val="00497EEF"/>
    <w:rsid w:val="004A55DC"/>
    <w:rsid w:val="004A66F8"/>
    <w:rsid w:val="004B64BD"/>
    <w:rsid w:val="004C4C5B"/>
    <w:rsid w:val="004C57F1"/>
    <w:rsid w:val="004C683B"/>
    <w:rsid w:val="004D3CDB"/>
    <w:rsid w:val="004E0F71"/>
    <w:rsid w:val="004E280E"/>
    <w:rsid w:val="004E2FDE"/>
    <w:rsid w:val="004E3447"/>
    <w:rsid w:val="004F3182"/>
    <w:rsid w:val="005070B2"/>
    <w:rsid w:val="005107E5"/>
    <w:rsid w:val="00513821"/>
    <w:rsid w:val="005264C3"/>
    <w:rsid w:val="00535CD1"/>
    <w:rsid w:val="005459C8"/>
    <w:rsid w:val="00550ED7"/>
    <w:rsid w:val="00592A2A"/>
    <w:rsid w:val="00592DED"/>
    <w:rsid w:val="005A01E9"/>
    <w:rsid w:val="005A2FB5"/>
    <w:rsid w:val="005A6DEC"/>
    <w:rsid w:val="005B0D6D"/>
    <w:rsid w:val="005C60C3"/>
    <w:rsid w:val="005E581F"/>
    <w:rsid w:val="005F021E"/>
    <w:rsid w:val="005F0316"/>
    <w:rsid w:val="005F479B"/>
    <w:rsid w:val="00602AC3"/>
    <w:rsid w:val="00603BAA"/>
    <w:rsid w:val="00615EDB"/>
    <w:rsid w:val="00642BCA"/>
    <w:rsid w:val="00644CDB"/>
    <w:rsid w:val="0065062D"/>
    <w:rsid w:val="00652941"/>
    <w:rsid w:val="00662920"/>
    <w:rsid w:val="00666E15"/>
    <w:rsid w:val="00670561"/>
    <w:rsid w:val="00677500"/>
    <w:rsid w:val="00682835"/>
    <w:rsid w:val="006A38FD"/>
    <w:rsid w:val="006A51DA"/>
    <w:rsid w:val="006B0C8D"/>
    <w:rsid w:val="006B4685"/>
    <w:rsid w:val="006C4B5C"/>
    <w:rsid w:val="006D63B3"/>
    <w:rsid w:val="006E0F96"/>
    <w:rsid w:val="006E450B"/>
    <w:rsid w:val="007046A7"/>
    <w:rsid w:val="00704D0D"/>
    <w:rsid w:val="007304B6"/>
    <w:rsid w:val="00732017"/>
    <w:rsid w:val="00743995"/>
    <w:rsid w:val="00745F70"/>
    <w:rsid w:val="007472CC"/>
    <w:rsid w:val="00772255"/>
    <w:rsid w:val="007766EC"/>
    <w:rsid w:val="00790A03"/>
    <w:rsid w:val="007B2A66"/>
    <w:rsid w:val="007C64EB"/>
    <w:rsid w:val="007D0BD0"/>
    <w:rsid w:val="007D3A4D"/>
    <w:rsid w:val="007D3DDD"/>
    <w:rsid w:val="007D6675"/>
    <w:rsid w:val="007E030D"/>
    <w:rsid w:val="007E12D3"/>
    <w:rsid w:val="007E2B83"/>
    <w:rsid w:val="007E332F"/>
    <w:rsid w:val="008060AE"/>
    <w:rsid w:val="00822E59"/>
    <w:rsid w:val="00826097"/>
    <w:rsid w:val="00835021"/>
    <w:rsid w:val="00843A04"/>
    <w:rsid w:val="0085563C"/>
    <w:rsid w:val="0086029D"/>
    <w:rsid w:val="00883505"/>
    <w:rsid w:val="008840AE"/>
    <w:rsid w:val="0089248E"/>
    <w:rsid w:val="008A398B"/>
    <w:rsid w:val="008A6042"/>
    <w:rsid w:val="008A7203"/>
    <w:rsid w:val="008B021F"/>
    <w:rsid w:val="008B069B"/>
    <w:rsid w:val="008C2773"/>
    <w:rsid w:val="008D53E2"/>
    <w:rsid w:val="008F20D3"/>
    <w:rsid w:val="0090091D"/>
    <w:rsid w:val="00901FE2"/>
    <w:rsid w:val="009059E0"/>
    <w:rsid w:val="00922334"/>
    <w:rsid w:val="00926008"/>
    <w:rsid w:val="0093293E"/>
    <w:rsid w:val="00936B6B"/>
    <w:rsid w:val="00950287"/>
    <w:rsid w:val="00953C82"/>
    <w:rsid w:val="0095570E"/>
    <w:rsid w:val="009670D1"/>
    <w:rsid w:val="00975EBA"/>
    <w:rsid w:val="009817E5"/>
    <w:rsid w:val="009936C0"/>
    <w:rsid w:val="00996273"/>
    <w:rsid w:val="009A273F"/>
    <w:rsid w:val="009B30AE"/>
    <w:rsid w:val="009C3D18"/>
    <w:rsid w:val="009C4E52"/>
    <w:rsid w:val="009D6D11"/>
    <w:rsid w:val="009E12BD"/>
    <w:rsid w:val="00A054C8"/>
    <w:rsid w:val="00A11A2E"/>
    <w:rsid w:val="00A23854"/>
    <w:rsid w:val="00A2462D"/>
    <w:rsid w:val="00A27378"/>
    <w:rsid w:val="00A32714"/>
    <w:rsid w:val="00A33674"/>
    <w:rsid w:val="00A336B9"/>
    <w:rsid w:val="00A35AD8"/>
    <w:rsid w:val="00A505B0"/>
    <w:rsid w:val="00A52227"/>
    <w:rsid w:val="00A57F28"/>
    <w:rsid w:val="00A62275"/>
    <w:rsid w:val="00A67EA1"/>
    <w:rsid w:val="00A838CC"/>
    <w:rsid w:val="00AB031D"/>
    <w:rsid w:val="00AD01A5"/>
    <w:rsid w:val="00AE760E"/>
    <w:rsid w:val="00B015FF"/>
    <w:rsid w:val="00B108E2"/>
    <w:rsid w:val="00B12C2F"/>
    <w:rsid w:val="00B24543"/>
    <w:rsid w:val="00B4191A"/>
    <w:rsid w:val="00B42DE7"/>
    <w:rsid w:val="00B5246E"/>
    <w:rsid w:val="00B57F7D"/>
    <w:rsid w:val="00B66F9A"/>
    <w:rsid w:val="00B8347F"/>
    <w:rsid w:val="00B9081B"/>
    <w:rsid w:val="00BB4EC5"/>
    <w:rsid w:val="00BC1A15"/>
    <w:rsid w:val="00BC4B14"/>
    <w:rsid w:val="00BC728B"/>
    <w:rsid w:val="00BD2D1E"/>
    <w:rsid w:val="00BD47AA"/>
    <w:rsid w:val="00BE078B"/>
    <w:rsid w:val="00BE305F"/>
    <w:rsid w:val="00BF106A"/>
    <w:rsid w:val="00BF4BDA"/>
    <w:rsid w:val="00C01C20"/>
    <w:rsid w:val="00C036D8"/>
    <w:rsid w:val="00C04919"/>
    <w:rsid w:val="00C16BE1"/>
    <w:rsid w:val="00C203FE"/>
    <w:rsid w:val="00C21E1D"/>
    <w:rsid w:val="00C31073"/>
    <w:rsid w:val="00C405AD"/>
    <w:rsid w:val="00C4383D"/>
    <w:rsid w:val="00C55FAB"/>
    <w:rsid w:val="00C62D93"/>
    <w:rsid w:val="00C63A75"/>
    <w:rsid w:val="00C65F15"/>
    <w:rsid w:val="00C7294A"/>
    <w:rsid w:val="00C73E5C"/>
    <w:rsid w:val="00CB02C2"/>
    <w:rsid w:val="00CB6843"/>
    <w:rsid w:val="00CC2ED4"/>
    <w:rsid w:val="00CC3A85"/>
    <w:rsid w:val="00CC6C7C"/>
    <w:rsid w:val="00CE267C"/>
    <w:rsid w:val="00CF0131"/>
    <w:rsid w:val="00D02469"/>
    <w:rsid w:val="00D0527F"/>
    <w:rsid w:val="00D067AD"/>
    <w:rsid w:val="00D14D4B"/>
    <w:rsid w:val="00D16F9E"/>
    <w:rsid w:val="00D2233F"/>
    <w:rsid w:val="00D22697"/>
    <w:rsid w:val="00D27463"/>
    <w:rsid w:val="00D27DFA"/>
    <w:rsid w:val="00D3237A"/>
    <w:rsid w:val="00D33BCB"/>
    <w:rsid w:val="00D36416"/>
    <w:rsid w:val="00D411F8"/>
    <w:rsid w:val="00D47C63"/>
    <w:rsid w:val="00D62BDA"/>
    <w:rsid w:val="00D6507D"/>
    <w:rsid w:val="00D7140A"/>
    <w:rsid w:val="00D83B23"/>
    <w:rsid w:val="00D84805"/>
    <w:rsid w:val="00D86FE5"/>
    <w:rsid w:val="00D94B8A"/>
    <w:rsid w:val="00DA469A"/>
    <w:rsid w:val="00DA6939"/>
    <w:rsid w:val="00DB03C3"/>
    <w:rsid w:val="00DB0A46"/>
    <w:rsid w:val="00DB12A0"/>
    <w:rsid w:val="00DB47C1"/>
    <w:rsid w:val="00DB48AD"/>
    <w:rsid w:val="00DC1BE5"/>
    <w:rsid w:val="00DC71C7"/>
    <w:rsid w:val="00DD1097"/>
    <w:rsid w:val="00DD557A"/>
    <w:rsid w:val="00DE097D"/>
    <w:rsid w:val="00DF6631"/>
    <w:rsid w:val="00E0770D"/>
    <w:rsid w:val="00E07991"/>
    <w:rsid w:val="00E117A7"/>
    <w:rsid w:val="00E21551"/>
    <w:rsid w:val="00E24FB8"/>
    <w:rsid w:val="00E26EA1"/>
    <w:rsid w:val="00E3021D"/>
    <w:rsid w:val="00E30A2B"/>
    <w:rsid w:val="00E436E9"/>
    <w:rsid w:val="00E437E3"/>
    <w:rsid w:val="00E53E1B"/>
    <w:rsid w:val="00E76D82"/>
    <w:rsid w:val="00E84B53"/>
    <w:rsid w:val="00E85D42"/>
    <w:rsid w:val="00E86678"/>
    <w:rsid w:val="00EB05B2"/>
    <w:rsid w:val="00EB4F01"/>
    <w:rsid w:val="00EC1047"/>
    <w:rsid w:val="00ED1D92"/>
    <w:rsid w:val="00ED3D3B"/>
    <w:rsid w:val="00ED3EC2"/>
    <w:rsid w:val="00ED71FB"/>
    <w:rsid w:val="00ED7EF7"/>
    <w:rsid w:val="00F13AE6"/>
    <w:rsid w:val="00F21B4B"/>
    <w:rsid w:val="00F32309"/>
    <w:rsid w:val="00F35D33"/>
    <w:rsid w:val="00F42F5B"/>
    <w:rsid w:val="00F43B13"/>
    <w:rsid w:val="00F440AC"/>
    <w:rsid w:val="00F56E7D"/>
    <w:rsid w:val="00F72FEA"/>
    <w:rsid w:val="00F81867"/>
    <w:rsid w:val="00F9281B"/>
    <w:rsid w:val="00F95900"/>
    <w:rsid w:val="00FA1C13"/>
    <w:rsid w:val="00FA29CC"/>
    <w:rsid w:val="00FA77FF"/>
    <w:rsid w:val="00FB187D"/>
    <w:rsid w:val="00FB6E7C"/>
    <w:rsid w:val="00FB7592"/>
    <w:rsid w:val="00FC7002"/>
    <w:rsid w:val="00FF44B7"/>
    <w:rsid w:val="00FF5917"/>
    <w:rsid w:val="00FF7045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8CE4F4-05BB-4610-BF25-6A7EA7810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182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592DE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5pt">
    <w:name w:val="Основной текст (2) + 11;5 pt"/>
    <w:basedOn w:val="2"/>
    <w:rsid w:val="00592DE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92DE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3pt">
    <w:name w:val="Основной текст (2) + 13 pt"/>
    <w:basedOn w:val="2"/>
    <w:rsid w:val="00A32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4">
    <w:name w:val="Title"/>
    <w:basedOn w:val="a"/>
    <w:link w:val="a5"/>
    <w:qFormat/>
    <w:rsid w:val="00C4383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C4383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"/>
    <w:basedOn w:val="a"/>
    <w:link w:val="a7"/>
    <w:unhideWhenUsed/>
    <w:rsid w:val="00C4383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4383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nhideWhenUsed/>
    <w:rsid w:val="00C4383D"/>
    <w:pPr>
      <w:spacing w:after="0" w:line="240" w:lineRule="auto"/>
      <w:ind w:right="-1050"/>
      <w:jc w:val="both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4383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C4383D"/>
    <w:rPr>
      <w:color w:val="0000FF"/>
      <w:u w:val="single"/>
    </w:rPr>
  </w:style>
  <w:style w:type="character" w:customStyle="1" w:styleId="FontStyle12">
    <w:name w:val="Font Style12"/>
    <w:uiPriority w:val="99"/>
    <w:rsid w:val="00B4191A"/>
    <w:rPr>
      <w:rFonts w:ascii="Cambria" w:hAnsi="Cambria" w:cs="Cambria"/>
      <w:b/>
      <w:bCs/>
      <w:sz w:val="24"/>
      <w:szCs w:val="24"/>
    </w:rPr>
  </w:style>
  <w:style w:type="table" w:styleId="a9">
    <w:name w:val="Table Grid"/>
    <w:basedOn w:val="a1"/>
    <w:uiPriority w:val="59"/>
    <w:rsid w:val="00451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5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1C6E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432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218D3-8FC2-4A27-AB91-76AC257E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ия Баргова</dc:creator>
  <cp:lastModifiedBy>User</cp:lastModifiedBy>
  <cp:revision>2</cp:revision>
  <cp:lastPrinted>2023-05-19T12:43:00Z</cp:lastPrinted>
  <dcterms:created xsi:type="dcterms:W3CDTF">2023-12-27T14:21:00Z</dcterms:created>
  <dcterms:modified xsi:type="dcterms:W3CDTF">2023-12-27T14:21:00Z</dcterms:modified>
</cp:coreProperties>
</file>